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20" w:rsidRDefault="00093A20" w:rsidP="00093A20">
      <w:pPr>
        <w:jc w:val="right"/>
        <w:rPr>
          <w:i/>
          <w:sz w:val="28"/>
          <w:szCs w:val="28"/>
        </w:rPr>
      </w:pPr>
    </w:p>
    <w:p w:rsidR="00093A20" w:rsidRDefault="00093A20" w:rsidP="00093A20">
      <w:pPr>
        <w:jc w:val="right"/>
        <w:rPr>
          <w:i/>
          <w:sz w:val="28"/>
          <w:szCs w:val="28"/>
        </w:rPr>
      </w:pPr>
    </w:p>
    <w:p w:rsidR="00093A20" w:rsidRPr="0073738D" w:rsidRDefault="004E67A2" w:rsidP="00093A20">
      <w:pPr>
        <w:jc w:val="right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>„</w:t>
      </w:r>
      <w:bookmarkStart w:id="0" w:name="_GoBack"/>
      <w:bookmarkEnd w:id="0"/>
      <w:r w:rsidR="00093A20" w:rsidRPr="0073738D">
        <w:rPr>
          <w:b/>
          <w:i/>
          <w:color w:val="FF0000"/>
          <w:sz w:val="36"/>
          <w:szCs w:val="36"/>
        </w:rPr>
        <w:t>Bezpieczeństwo to nasza wspólna odpowiedzialność”</w:t>
      </w:r>
    </w:p>
    <w:p w:rsidR="00093A20" w:rsidRDefault="00093A20" w:rsidP="00093A20">
      <w:pPr>
        <w:jc w:val="center"/>
        <w:rPr>
          <w:b/>
          <w:sz w:val="36"/>
          <w:szCs w:val="36"/>
        </w:rPr>
      </w:pPr>
    </w:p>
    <w:p w:rsidR="00093A20" w:rsidRDefault="00093A20" w:rsidP="00093A20">
      <w:pPr>
        <w:jc w:val="center"/>
        <w:rPr>
          <w:b/>
          <w:sz w:val="36"/>
          <w:szCs w:val="36"/>
        </w:rPr>
      </w:pPr>
    </w:p>
    <w:p w:rsidR="00093A20" w:rsidRDefault="00093A20" w:rsidP="00093A20">
      <w:pPr>
        <w:jc w:val="center"/>
        <w:rPr>
          <w:b/>
          <w:sz w:val="36"/>
          <w:szCs w:val="36"/>
        </w:rPr>
      </w:pPr>
    </w:p>
    <w:p w:rsidR="0073738D" w:rsidRDefault="0073738D" w:rsidP="00093A20">
      <w:pPr>
        <w:jc w:val="center"/>
        <w:rPr>
          <w:b/>
          <w:sz w:val="36"/>
          <w:szCs w:val="36"/>
        </w:rPr>
      </w:pPr>
    </w:p>
    <w:p w:rsidR="00093A20" w:rsidRPr="0073738D" w:rsidRDefault="004830C9" w:rsidP="0073738D">
      <w:pPr>
        <w:jc w:val="center"/>
        <w:rPr>
          <w:b/>
          <w:sz w:val="48"/>
          <w:szCs w:val="48"/>
        </w:rPr>
      </w:pPr>
      <w:r w:rsidRPr="0073738D">
        <w:rPr>
          <w:b/>
          <w:sz w:val="48"/>
          <w:szCs w:val="48"/>
        </w:rPr>
        <w:t xml:space="preserve">Procedury </w:t>
      </w:r>
      <w:r w:rsidR="0073738D" w:rsidRPr="0073738D">
        <w:rPr>
          <w:b/>
          <w:sz w:val="48"/>
          <w:szCs w:val="48"/>
        </w:rPr>
        <w:t xml:space="preserve">postępowania pracowników szkoły w sytuacji napaści, ataku terrorystycznego lub zagrożenia miejscowego                                                   w Zespole </w:t>
      </w:r>
      <w:proofErr w:type="spellStart"/>
      <w:r w:rsidR="0073738D" w:rsidRPr="0073738D">
        <w:rPr>
          <w:b/>
          <w:sz w:val="48"/>
          <w:szCs w:val="48"/>
        </w:rPr>
        <w:t>Szkolno</w:t>
      </w:r>
      <w:proofErr w:type="spellEnd"/>
      <w:r w:rsidR="004E67A2">
        <w:rPr>
          <w:b/>
          <w:sz w:val="48"/>
          <w:szCs w:val="48"/>
        </w:rPr>
        <w:t xml:space="preserve"> </w:t>
      </w:r>
      <w:r w:rsidR="0073738D" w:rsidRPr="0073738D">
        <w:rPr>
          <w:b/>
          <w:sz w:val="48"/>
          <w:szCs w:val="48"/>
        </w:rPr>
        <w:t>-</w:t>
      </w:r>
      <w:r w:rsidR="004E67A2">
        <w:rPr>
          <w:b/>
          <w:sz w:val="48"/>
          <w:szCs w:val="48"/>
        </w:rPr>
        <w:t xml:space="preserve"> </w:t>
      </w:r>
      <w:r w:rsidR="0073738D" w:rsidRPr="0073738D">
        <w:rPr>
          <w:b/>
          <w:sz w:val="48"/>
          <w:szCs w:val="48"/>
        </w:rPr>
        <w:t>Przedszkolnym</w:t>
      </w:r>
      <w:r w:rsidR="0073738D">
        <w:rPr>
          <w:b/>
          <w:sz w:val="48"/>
          <w:szCs w:val="48"/>
        </w:rPr>
        <w:t xml:space="preserve">                  </w:t>
      </w:r>
      <w:r w:rsidR="0073738D" w:rsidRPr="0073738D">
        <w:rPr>
          <w:b/>
          <w:sz w:val="48"/>
          <w:szCs w:val="48"/>
        </w:rPr>
        <w:t xml:space="preserve"> w Lubochni.</w:t>
      </w:r>
    </w:p>
    <w:p w:rsidR="00093A20" w:rsidRPr="0073738D" w:rsidRDefault="00093A20" w:rsidP="0073738D">
      <w:pPr>
        <w:jc w:val="center"/>
        <w:rPr>
          <w:b/>
          <w:sz w:val="52"/>
          <w:szCs w:val="52"/>
        </w:rPr>
      </w:pPr>
    </w:p>
    <w:p w:rsidR="00093A20" w:rsidRDefault="00093A20" w:rsidP="00093A20">
      <w:pPr>
        <w:jc w:val="center"/>
        <w:rPr>
          <w:b/>
          <w:sz w:val="36"/>
          <w:szCs w:val="36"/>
        </w:rPr>
      </w:pPr>
    </w:p>
    <w:p w:rsidR="004830C9" w:rsidRDefault="004830C9"/>
    <w:p w:rsidR="0073738D" w:rsidRDefault="0073738D"/>
    <w:p w:rsidR="0073738D" w:rsidRDefault="0073738D"/>
    <w:p w:rsidR="0073738D" w:rsidRDefault="0073738D"/>
    <w:p w:rsidR="0073738D" w:rsidRDefault="0073738D"/>
    <w:p w:rsidR="0073738D" w:rsidRDefault="0073738D"/>
    <w:p w:rsidR="0073738D" w:rsidRDefault="0073738D"/>
    <w:p w:rsidR="0073738D" w:rsidRDefault="0073738D"/>
    <w:p w:rsidR="0073738D" w:rsidRDefault="0073738D"/>
    <w:p w:rsidR="004830C9" w:rsidRPr="0073738D" w:rsidRDefault="008C5C26" w:rsidP="0073738D">
      <w:pPr>
        <w:pStyle w:val="Akapitzlis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3738D">
        <w:rPr>
          <w:b/>
          <w:sz w:val="28"/>
          <w:szCs w:val="28"/>
        </w:rPr>
        <w:t>Każdy pracownik jest zobowiązany do monitorowania bezpieczeństwa osób przebywających na terenie szkoły, ze szczególnym uwzględnieniem uczniów.</w:t>
      </w:r>
    </w:p>
    <w:p w:rsidR="008C5C26" w:rsidRPr="0073738D" w:rsidRDefault="008C5C26" w:rsidP="0073738D">
      <w:pPr>
        <w:pStyle w:val="Akapitzlis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3738D">
        <w:rPr>
          <w:b/>
          <w:sz w:val="28"/>
          <w:szCs w:val="28"/>
        </w:rPr>
        <w:t>Monitorowanie bezpieczeństwa dotyczy w szczególności nauczycieli prowadzących zajęcia, pełniących dyżury na przerwach, oraz pracowników obsługi.</w:t>
      </w:r>
    </w:p>
    <w:p w:rsidR="008C5C26" w:rsidRPr="0073738D" w:rsidRDefault="008C5C26" w:rsidP="0073738D">
      <w:pPr>
        <w:pStyle w:val="Akapitzlis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3738D">
        <w:rPr>
          <w:b/>
          <w:sz w:val="28"/>
          <w:szCs w:val="28"/>
        </w:rPr>
        <w:t>Monitorowanie bezpieczeństwa obejmuje obserwację pozostawionych bez nadzoru pakunków, oraz obcych osób przebywających na terenie szkoły.</w:t>
      </w:r>
    </w:p>
    <w:p w:rsidR="008C5C26" w:rsidRPr="0073738D" w:rsidRDefault="008C5C26" w:rsidP="0073738D">
      <w:pPr>
        <w:pStyle w:val="Akapitzlist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73738D">
        <w:rPr>
          <w:b/>
          <w:sz w:val="28"/>
          <w:szCs w:val="28"/>
        </w:rPr>
        <w:t>O zagrożeniu należy natychmiast powiadomić dyrektora szkoły, jeśli zaś sytuacja jest dynamiczna i tego wymaga, wówczas należy bezpośrednio wykonać połączenie pod nr alarmowy 112 lub policję 997.</w:t>
      </w:r>
    </w:p>
    <w:p w:rsidR="0073738D" w:rsidRPr="0073738D" w:rsidRDefault="0073738D" w:rsidP="0073738D">
      <w:pPr>
        <w:jc w:val="both"/>
        <w:rPr>
          <w:b/>
        </w:rPr>
      </w:pPr>
    </w:p>
    <w:p w:rsidR="0015315B" w:rsidRDefault="000F4E75" w:rsidP="0073738D">
      <w:pPr>
        <w:pStyle w:val="Akapitzlist"/>
        <w:numPr>
          <w:ilvl w:val="0"/>
          <w:numId w:val="5"/>
        </w:numPr>
        <w:ind w:left="850"/>
        <w:jc w:val="both"/>
        <w:rPr>
          <w:b/>
          <w:color w:val="FF0000"/>
          <w:sz w:val="28"/>
          <w:szCs w:val="28"/>
        </w:rPr>
      </w:pPr>
      <w:r w:rsidRPr="0073738D">
        <w:rPr>
          <w:b/>
          <w:color w:val="FF0000"/>
          <w:sz w:val="28"/>
          <w:szCs w:val="28"/>
        </w:rPr>
        <w:t>Procedura alarmowania:</w:t>
      </w:r>
    </w:p>
    <w:p w:rsidR="0073738D" w:rsidRPr="0073738D" w:rsidRDefault="0073738D" w:rsidP="0073738D">
      <w:pPr>
        <w:pStyle w:val="Akapitzlist"/>
        <w:ind w:left="850"/>
        <w:jc w:val="both"/>
        <w:rPr>
          <w:b/>
          <w:color w:val="FF0000"/>
          <w:sz w:val="28"/>
          <w:szCs w:val="28"/>
        </w:rPr>
      </w:pPr>
    </w:p>
    <w:p w:rsidR="004830C9" w:rsidRDefault="0073738D" w:rsidP="0073738D">
      <w:pPr>
        <w:pStyle w:val="Akapitzlist"/>
        <w:jc w:val="both"/>
      </w:pPr>
      <w:r>
        <w:t xml:space="preserve">  </w:t>
      </w:r>
      <w:r w:rsidR="000F4E75">
        <w:t>- alarmuj jak najszybciej</w:t>
      </w:r>
      <w:r w:rsidR="00C23673">
        <w:t>,</w:t>
      </w:r>
    </w:p>
    <w:p w:rsidR="000F4E75" w:rsidRDefault="0073738D" w:rsidP="0073738D">
      <w:pPr>
        <w:pStyle w:val="Akapitzlist"/>
        <w:jc w:val="both"/>
      </w:pPr>
      <w:r>
        <w:t xml:space="preserve">  </w:t>
      </w:r>
      <w:r w:rsidR="000F4E75">
        <w:t>- dzwonek alarmu musi byś inny niż w przypadku alarmu na wypadek pożaru</w:t>
      </w:r>
      <w:r w:rsidR="00C23673">
        <w:t xml:space="preserve"> – 2 dłuższe dzwonki,</w:t>
      </w:r>
    </w:p>
    <w:p w:rsidR="0015315B" w:rsidRDefault="0073738D" w:rsidP="0073738D">
      <w:pPr>
        <w:pStyle w:val="Akapitzlist"/>
        <w:jc w:val="both"/>
      </w:pPr>
      <w:r>
        <w:t xml:space="preserve">  </w:t>
      </w:r>
      <w:r w:rsidR="000F4E75">
        <w:t>-w placówce powinny znajdować się przynajmniej dwa niezależne od siebie punkty alarmowania</w:t>
      </w:r>
      <w:r w:rsidR="00C23673">
        <w:t>.</w:t>
      </w:r>
    </w:p>
    <w:p w:rsidR="0015315B" w:rsidRDefault="0015315B" w:rsidP="0073738D">
      <w:pPr>
        <w:pStyle w:val="Akapitzlist"/>
        <w:jc w:val="both"/>
      </w:pPr>
    </w:p>
    <w:p w:rsidR="0015315B" w:rsidRPr="0073738D" w:rsidRDefault="000F4E75" w:rsidP="0073738D">
      <w:pPr>
        <w:pStyle w:val="Akapitzlist"/>
        <w:numPr>
          <w:ilvl w:val="0"/>
          <w:numId w:val="5"/>
        </w:numPr>
        <w:jc w:val="both"/>
        <w:rPr>
          <w:b/>
          <w:color w:val="FF0000"/>
          <w:sz w:val="28"/>
          <w:szCs w:val="28"/>
        </w:rPr>
      </w:pPr>
      <w:r w:rsidRPr="0073738D">
        <w:rPr>
          <w:b/>
          <w:color w:val="FF0000"/>
          <w:sz w:val="28"/>
          <w:szCs w:val="28"/>
        </w:rPr>
        <w:t>Procedury postępowania</w:t>
      </w:r>
      <w:r w:rsidR="00C23673" w:rsidRPr="0073738D">
        <w:rPr>
          <w:b/>
          <w:color w:val="FF0000"/>
          <w:sz w:val="28"/>
          <w:szCs w:val="28"/>
        </w:rPr>
        <w:t xml:space="preserve"> w przypadku zagrożenia:</w:t>
      </w:r>
    </w:p>
    <w:p w:rsidR="00C23673" w:rsidRPr="00C23673" w:rsidRDefault="00C23673" w:rsidP="0073738D">
      <w:pPr>
        <w:pStyle w:val="Akapitzlist"/>
        <w:ind w:left="1080"/>
        <w:jc w:val="both"/>
        <w:rPr>
          <w:b/>
          <w:sz w:val="28"/>
          <w:szCs w:val="28"/>
        </w:rPr>
      </w:pPr>
    </w:p>
    <w:p w:rsidR="000F4E75" w:rsidRPr="00820022" w:rsidRDefault="00A602D9" w:rsidP="0073738D">
      <w:pPr>
        <w:pStyle w:val="Akapitzlist"/>
        <w:numPr>
          <w:ilvl w:val="0"/>
          <w:numId w:val="6"/>
        </w:numPr>
        <w:jc w:val="both"/>
        <w:rPr>
          <w:b/>
          <w:color w:val="00B050"/>
          <w:sz w:val="28"/>
          <w:szCs w:val="28"/>
        </w:rPr>
      </w:pPr>
      <w:r w:rsidRPr="00820022">
        <w:rPr>
          <w:b/>
          <w:color w:val="00B050"/>
          <w:sz w:val="28"/>
          <w:szCs w:val="28"/>
        </w:rPr>
        <w:t>Uciekaj:</w:t>
      </w:r>
    </w:p>
    <w:p w:rsidR="00A602D9" w:rsidRDefault="0073738D" w:rsidP="0073738D">
      <w:pPr>
        <w:pStyle w:val="Akapitzlist"/>
        <w:jc w:val="both"/>
      </w:pPr>
      <w:r>
        <w:t xml:space="preserve">  </w:t>
      </w:r>
      <w:r w:rsidR="00A602D9">
        <w:t xml:space="preserve">- jeżeli jesteś w stanie </w:t>
      </w:r>
      <w:r w:rsidR="0015315B">
        <w:t xml:space="preserve">bezpiecznie </w:t>
      </w:r>
      <w:r w:rsidR="00A602D9">
        <w:t>opuścić budynek nie wychodząc na korytarz</w:t>
      </w:r>
      <w:r w:rsidR="00C23673">
        <w:t>,</w:t>
      </w:r>
    </w:p>
    <w:p w:rsidR="00A602D9" w:rsidRDefault="0073738D" w:rsidP="0073738D">
      <w:pPr>
        <w:pStyle w:val="Akapitzlist"/>
        <w:jc w:val="both"/>
      </w:pPr>
      <w:r>
        <w:t xml:space="preserve">  </w:t>
      </w:r>
      <w:r w:rsidR="00A602D9">
        <w:t xml:space="preserve">- jeżeli nie jesteś pewien gdzie znajduje się sprawca nie opuszczaj </w:t>
      </w:r>
      <w:r w:rsidR="00C23673">
        <w:t>s</w:t>
      </w:r>
      <w:r w:rsidR="00A602D9">
        <w:t>ali</w:t>
      </w:r>
      <w:r w:rsidR="00C23673">
        <w:t>.</w:t>
      </w:r>
    </w:p>
    <w:p w:rsidR="00A602D9" w:rsidRPr="00820022" w:rsidRDefault="00A602D9" w:rsidP="0073738D">
      <w:pPr>
        <w:jc w:val="both"/>
        <w:rPr>
          <w:b/>
          <w:color w:val="00B050"/>
          <w:sz w:val="28"/>
          <w:szCs w:val="28"/>
        </w:rPr>
      </w:pPr>
      <w:r w:rsidRPr="00820022">
        <w:rPr>
          <w:b/>
          <w:sz w:val="28"/>
          <w:szCs w:val="28"/>
        </w:rPr>
        <w:t xml:space="preserve">       </w:t>
      </w:r>
      <w:r w:rsidRPr="00820022">
        <w:rPr>
          <w:b/>
          <w:color w:val="00B050"/>
          <w:sz w:val="28"/>
          <w:szCs w:val="28"/>
        </w:rPr>
        <w:t>2. Chowaj się:</w:t>
      </w:r>
    </w:p>
    <w:p w:rsidR="00A602D9" w:rsidRDefault="00A602D9" w:rsidP="0073738D">
      <w:pPr>
        <w:spacing w:after="0" w:line="360" w:lineRule="auto"/>
        <w:jc w:val="both"/>
      </w:pPr>
      <w:r>
        <w:t xml:space="preserve">        </w:t>
      </w:r>
      <w:r w:rsidR="0073738D">
        <w:t xml:space="preserve"> </w:t>
      </w:r>
      <w:r>
        <w:t xml:space="preserve">      - drzwi zamknij na klucz i zabarykaduj</w:t>
      </w:r>
      <w:r w:rsidR="00C23673">
        <w:t>,</w:t>
      </w:r>
    </w:p>
    <w:p w:rsidR="00A602D9" w:rsidRDefault="0015315B" w:rsidP="0073738D">
      <w:pPr>
        <w:spacing w:after="0" w:line="360" w:lineRule="auto"/>
        <w:jc w:val="both"/>
      </w:pPr>
      <w:r>
        <w:t xml:space="preserve">      </w:t>
      </w:r>
      <w:r w:rsidR="00C23673">
        <w:t xml:space="preserve"> </w:t>
      </w:r>
      <w:r>
        <w:t xml:space="preserve">  </w:t>
      </w:r>
      <w:r w:rsidR="0073738D">
        <w:t xml:space="preserve">  </w:t>
      </w:r>
      <w:r>
        <w:t xml:space="preserve">    </w:t>
      </w:r>
      <w:r w:rsidR="00A602D9">
        <w:t>- nigdy nie zostawiaj klucza od klasy w zamku, miej go zawsze w zasięgu wzroku</w:t>
      </w:r>
      <w:r w:rsidR="00C23673">
        <w:t>,</w:t>
      </w:r>
    </w:p>
    <w:p w:rsidR="00A602D9" w:rsidRDefault="00A602D9" w:rsidP="0073738D">
      <w:pPr>
        <w:spacing w:after="0" w:line="360" w:lineRule="auto"/>
        <w:jc w:val="both"/>
      </w:pPr>
      <w:r>
        <w:t xml:space="preserve">            </w:t>
      </w:r>
      <w:r w:rsidR="0073738D">
        <w:t xml:space="preserve"> </w:t>
      </w:r>
      <w:r>
        <w:t xml:space="preserve">  - zejdź ze światła drzwi</w:t>
      </w:r>
      <w:r w:rsidR="00C23673">
        <w:t>,</w:t>
      </w:r>
    </w:p>
    <w:p w:rsidR="00A602D9" w:rsidRDefault="0015315B" w:rsidP="0073738D">
      <w:pPr>
        <w:spacing w:after="0" w:line="360" w:lineRule="auto"/>
        <w:jc w:val="both"/>
      </w:pPr>
      <w:r>
        <w:t xml:space="preserve">          </w:t>
      </w:r>
      <w:r w:rsidR="0073738D">
        <w:t xml:space="preserve">   </w:t>
      </w:r>
      <w:r>
        <w:t xml:space="preserve">  </w:t>
      </w:r>
      <w:r w:rsidR="00A602D9">
        <w:t>- zejdź ze światła okien</w:t>
      </w:r>
      <w:r w:rsidR="00C23673">
        <w:t>,</w:t>
      </w:r>
    </w:p>
    <w:p w:rsidR="00A602D9" w:rsidRDefault="0015315B" w:rsidP="0073738D">
      <w:pPr>
        <w:spacing w:after="0" w:line="360" w:lineRule="auto"/>
        <w:jc w:val="both"/>
      </w:pPr>
      <w:r>
        <w:t xml:space="preserve">         </w:t>
      </w:r>
      <w:r w:rsidR="0073738D">
        <w:t xml:space="preserve"> </w:t>
      </w:r>
      <w:r>
        <w:t xml:space="preserve">  </w:t>
      </w:r>
      <w:r w:rsidR="0073738D">
        <w:t xml:space="preserve"> </w:t>
      </w:r>
      <w:r>
        <w:t xml:space="preserve">  </w:t>
      </w:r>
      <w:r w:rsidR="00A602D9">
        <w:t>- jeżeli jest dodatkowe pomieszczenie schowaj się wraz z uczniami</w:t>
      </w:r>
      <w:r w:rsidR="00C23673">
        <w:t>,</w:t>
      </w:r>
    </w:p>
    <w:p w:rsidR="00A602D9" w:rsidRDefault="0015315B" w:rsidP="0073738D">
      <w:pPr>
        <w:spacing w:after="0"/>
        <w:jc w:val="both"/>
      </w:pPr>
      <w:r>
        <w:t xml:space="preserve">         </w:t>
      </w:r>
      <w:r w:rsidR="0073738D">
        <w:t xml:space="preserve"> </w:t>
      </w:r>
      <w:r>
        <w:t xml:space="preserve"> </w:t>
      </w:r>
      <w:r w:rsidR="0073738D">
        <w:t xml:space="preserve">  </w:t>
      </w:r>
      <w:r>
        <w:t xml:space="preserve">  </w:t>
      </w:r>
      <w:r w:rsidR="00A602D9">
        <w:t xml:space="preserve">- jeżeli jest to pracownia, gdzie </w:t>
      </w:r>
      <w:r w:rsidR="00C23673">
        <w:t xml:space="preserve">są </w:t>
      </w:r>
      <w:r w:rsidR="00A602D9">
        <w:t xml:space="preserve">inne urządzenia elektroniczne </w:t>
      </w:r>
      <w:r w:rsidR="00C23673">
        <w:t>należy je wyłączyć,</w:t>
      </w:r>
    </w:p>
    <w:p w:rsidR="009D2198" w:rsidRDefault="0015315B" w:rsidP="0073738D">
      <w:pPr>
        <w:spacing w:after="0" w:line="360" w:lineRule="auto"/>
        <w:jc w:val="both"/>
      </w:pPr>
      <w:r>
        <w:t xml:space="preserve">        </w:t>
      </w:r>
      <w:r w:rsidR="0073738D">
        <w:t xml:space="preserve"> </w:t>
      </w:r>
      <w:r>
        <w:t xml:space="preserve">    </w:t>
      </w:r>
      <w:r w:rsidR="0073738D">
        <w:t xml:space="preserve"> </w:t>
      </w:r>
      <w:r>
        <w:t xml:space="preserve"> </w:t>
      </w:r>
      <w:r w:rsidR="009D2198">
        <w:t>- telefony należy wyciszyć</w:t>
      </w:r>
      <w:r w:rsidR="00C23673">
        <w:t>,</w:t>
      </w:r>
    </w:p>
    <w:p w:rsidR="009D2198" w:rsidRDefault="0015315B" w:rsidP="0073738D">
      <w:pPr>
        <w:spacing w:after="0" w:line="360" w:lineRule="auto"/>
        <w:jc w:val="both"/>
      </w:pPr>
      <w:r>
        <w:lastRenderedPageBreak/>
        <w:t xml:space="preserve">              </w:t>
      </w:r>
      <w:r w:rsidR="009D2198">
        <w:t xml:space="preserve">- w miarę możliwości informujemy telefonicznie służby porządkowe o tym co się dzieje, </w:t>
      </w:r>
      <w:r w:rsidR="00E14040">
        <w:t xml:space="preserve">   </w:t>
      </w:r>
      <w:r w:rsidR="009D2198">
        <w:t>gdzie w danej chwili znajduje się sprawca</w:t>
      </w:r>
      <w:r w:rsidR="00C23673">
        <w:t xml:space="preserve"> ( dyskretna wiadomość SMS- owa),</w:t>
      </w:r>
    </w:p>
    <w:p w:rsidR="009D2198" w:rsidRDefault="0015315B" w:rsidP="0073738D">
      <w:pPr>
        <w:spacing w:after="0" w:line="360" w:lineRule="auto"/>
        <w:jc w:val="both"/>
      </w:pPr>
      <w:r>
        <w:t xml:space="preserve">      </w:t>
      </w:r>
      <w:r w:rsidR="0073738D">
        <w:t xml:space="preserve">   </w:t>
      </w:r>
      <w:r>
        <w:t xml:space="preserve"> </w:t>
      </w:r>
      <w:r w:rsidR="00E14040">
        <w:t xml:space="preserve"> </w:t>
      </w:r>
      <w:r>
        <w:t xml:space="preserve">  </w:t>
      </w:r>
      <w:r w:rsidR="009D2198">
        <w:t xml:space="preserve">- jeżeli jesteśmy w niebezpieczeństwie myślimy tylko o sobie i podopiecznych, którzy </w:t>
      </w:r>
      <w:r w:rsidR="00E14040">
        <w:t xml:space="preserve">              </w:t>
      </w:r>
      <w:r w:rsidR="009D2198">
        <w:t>są z nami</w:t>
      </w:r>
      <w:r w:rsidR="00C23673">
        <w:t>,</w:t>
      </w:r>
    </w:p>
    <w:p w:rsidR="009D2198" w:rsidRDefault="0015315B" w:rsidP="0073738D">
      <w:pPr>
        <w:spacing w:after="0" w:line="360" w:lineRule="auto"/>
        <w:jc w:val="both"/>
      </w:pPr>
      <w:r>
        <w:t xml:space="preserve">       </w:t>
      </w:r>
      <w:r w:rsidR="0073738D">
        <w:t xml:space="preserve">   </w:t>
      </w:r>
      <w:r w:rsidR="00E14040">
        <w:t xml:space="preserve"> </w:t>
      </w:r>
      <w:r>
        <w:t xml:space="preserve"> </w:t>
      </w:r>
      <w:r w:rsidR="009D2198">
        <w:t>- jeśli jest to wieczór gasimy światło i zachowujemy się jak najciszej- uciszamy dzieci</w:t>
      </w:r>
      <w:r w:rsidR="00C23673">
        <w:t>,</w:t>
      </w:r>
    </w:p>
    <w:p w:rsidR="009D2198" w:rsidRDefault="0015315B" w:rsidP="0073738D">
      <w:pPr>
        <w:spacing w:after="0" w:line="360" w:lineRule="auto"/>
        <w:jc w:val="both"/>
      </w:pPr>
      <w:r>
        <w:t xml:space="preserve">    </w:t>
      </w:r>
      <w:r w:rsidR="0073738D">
        <w:t xml:space="preserve">  </w:t>
      </w:r>
      <w:r>
        <w:t xml:space="preserve"> </w:t>
      </w:r>
      <w:r w:rsidR="0073738D">
        <w:t xml:space="preserve"> </w:t>
      </w:r>
      <w:r w:rsidR="00C23673">
        <w:t xml:space="preserve"> </w:t>
      </w:r>
      <w:r w:rsidR="00E14040">
        <w:t xml:space="preserve"> </w:t>
      </w:r>
      <w:r>
        <w:t xml:space="preserve">  </w:t>
      </w:r>
      <w:r w:rsidR="009D2198">
        <w:t>- kładziemy się na podłodze</w:t>
      </w:r>
      <w:r w:rsidR="00C23673">
        <w:t>,</w:t>
      </w:r>
    </w:p>
    <w:p w:rsidR="00C23673" w:rsidRDefault="00C23673" w:rsidP="0073738D">
      <w:pPr>
        <w:spacing w:after="0" w:line="360" w:lineRule="auto"/>
        <w:jc w:val="both"/>
      </w:pPr>
      <w:r>
        <w:t xml:space="preserve">      </w:t>
      </w:r>
      <w:r w:rsidR="00E14040">
        <w:t xml:space="preserve"> </w:t>
      </w:r>
      <w:r w:rsidR="0073738D">
        <w:t xml:space="preserve">   </w:t>
      </w:r>
      <w:r>
        <w:t xml:space="preserve">  - przeciwdziałamy panice.</w:t>
      </w:r>
    </w:p>
    <w:p w:rsidR="00E14040" w:rsidRPr="00820022" w:rsidRDefault="00E14040" w:rsidP="0073738D">
      <w:pPr>
        <w:spacing w:after="0" w:line="360" w:lineRule="auto"/>
        <w:jc w:val="both"/>
        <w:rPr>
          <w:b/>
        </w:rPr>
      </w:pPr>
    </w:p>
    <w:p w:rsidR="009D2198" w:rsidRPr="00820022" w:rsidRDefault="009D2198" w:rsidP="0073738D">
      <w:pPr>
        <w:spacing w:after="0"/>
        <w:jc w:val="both"/>
        <w:rPr>
          <w:b/>
          <w:color w:val="00B050"/>
          <w:sz w:val="28"/>
          <w:szCs w:val="28"/>
        </w:rPr>
      </w:pPr>
      <w:r w:rsidRPr="00820022">
        <w:rPr>
          <w:b/>
          <w:color w:val="00B050"/>
        </w:rPr>
        <w:t xml:space="preserve">       </w:t>
      </w:r>
      <w:r w:rsidRPr="00820022">
        <w:rPr>
          <w:b/>
          <w:color w:val="00B050"/>
          <w:sz w:val="28"/>
          <w:szCs w:val="28"/>
        </w:rPr>
        <w:t>3. Walcz lub błagaj o litość:</w:t>
      </w:r>
    </w:p>
    <w:p w:rsidR="0073738D" w:rsidRPr="0073738D" w:rsidRDefault="0073738D" w:rsidP="0073738D">
      <w:pPr>
        <w:spacing w:after="0"/>
        <w:jc w:val="both"/>
        <w:rPr>
          <w:color w:val="00B050"/>
          <w:sz w:val="28"/>
          <w:szCs w:val="28"/>
        </w:rPr>
      </w:pPr>
    </w:p>
    <w:p w:rsidR="0015315B" w:rsidRDefault="0015315B" w:rsidP="0073738D">
      <w:pPr>
        <w:jc w:val="both"/>
      </w:pPr>
      <w:r>
        <w:t xml:space="preserve">      </w:t>
      </w:r>
      <w:r w:rsidR="009D2198">
        <w:t>- jeśli nie udało nam się uciec lub zabarykadować i stajemy twarzą w twarz z napastnikiem wówczas podejmujemy z nim walkę lub błagamy o litość</w:t>
      </w:r>
      <w:r w:rsidR="00C23673">
        <w:t>, pamiętając, że celem napastnika jest zabijanie.</w:t>
      </w:r>
      <w:r w:rsidR="009D2198">
        <w:t xml:space="preserve"> </w:t>
      </w:r>
    </w:p>
    <w:p w:rsidR="0015315B" w:rsidRDefault="0015315B" w:rsidP="0073738D">
      <w:pPr>
        <w:jc w:val="both"/>
      </w:pPr>
    </w:p>
    <w:p w:rsidR="009D2198" w:rsidRPr="0073738D" w:rsidRDefault="001F710D" w:rsidP="0073738D">
      <w:pPr>
        <w:jc w:val="both"/>
        <w:rPr>
          <w:b/>
          <w:color w:val="FF0000"/>
          <w:sz w:val="28"/>
          <w:szCs w:val="28"/>
        </w:rPr>
      </w:pPr>
      <w:r w:rsidRPr="0073738D">
        <w:rPr>
          <w:b/>
          <w:color w:val="FF0000"/>
          <w:sz w:val="28"/>
          <w:szCs w:val="28"/>
        </w:rPr>
        <w:t>III. Procedury ewakuacyjne:</w:t>
      </w:r>
    </w:p>
    <w:p w:rsidR="001F710D" w:rsidRDefault="0073738D" w:rsidP="0073738D">
      <w:pPr>
        <w:spacing w:after="0" w:line="360" w:lineRule="auto"/>
        <w:jc w:val="both"/>
      </w:pPr>
      <w:r>
        <w:t xml:space="preserve">        </w:t>
      </w:r>
      <w:r w:rsidR="00C23673">
        <w:t>- j</w:t>
      </w:r>
      <w:r w:rsidR="001F710D">
        <w:t xml:space="preserve">eśli nie jesteśmy pewni czy za drzwiami jest policjant nie otwieramy ich. Pozostajemy </w:t>
      </w:r>
      <w:r w:rsidR="00E14040">
        <w:t xml:space="preserve">                </w:t>
      </w:r>
      <w:r w:rsidR="001F710D">
        <w:t>w miejscu,</w:t>
      </w:r>
      <w:r w:rsidR="00E14040">
        <w:t xml:space="preserve"> </w:t>
      </w:r>
      <w:r w:rsidR="001F710D">
        <w:t xml:space="preserve"> w k</w:t>
      </w:r>
      <w:r w:rsidR="00C23673">
        <w:t>tórym do tej pory przebywaliśmy,</w:t>
      </w:r>
    </w:p>
    <w:p w:rsidR="001F710D" w:rsidRDefault="0073738D" w:rsidP="0073738D">
      <w:pPr>
        <w:spacing w:after="0" w:line="360" w:lineRule="auto"/>
        <w:jc w:val="both"/>
      </w:pPr>
      <w:r>
        <w:t xml:space="preserve">       </w:t>
      </w:r>
      <w:r w:rsidR="001F710D">
        <w:t>- bezwzględnie stosujemy się do poleceń służb</w:t>
      </w:r>
      <w:r w:rsidR="00C23673">
        <w:t>,</w:t>
      </w:r>
    </w:p>
    <w:p w:rsidR="001F710D" w:rsidRDefault="0073738D" w:rsidP="0073738D">
      <w:pPr>
        <w:spacing w:after="0" w:line="360" w:lineRule="auto"/>
        <w:jc w:val="both"/>
      </w:pPr>
      <w:r>
        <w:t xml:space="preserve">       </w:t>
      </w:r>
      <w:r w:rsidR="001F710D">
        <w:t>- ręce trzymamy w sposób widoczny dla funkcjonariuszy:</w:t>
      </w:r>
    </w:p>
    <w:p w:rsidR="001F710D" w:rsidRDefault="001F710D" w:rsidP="0073738D">
      <w:pPr>
        <w:spacing w:after="0" w:line="360" w:lineRule="auto"/>
        <w:jc w:val="both"/>
      </w:pPr>
      <w:r>
        <w:t xml:space="preserve">a) kładziemy ręce na osobę, która jest przed nami ( tzw. ciuchcia) i wychodzimy na zewnątrz </w:t>
      </w:r>
      <w:r w:rsidR="00C23673">
        <w:t xml:space="preserve">               </w:t>
      </w:r>
      <w:r>
        <w:t>w kierunku , który wskażą funkcjonariusze</w:t>
      </w:r>
      <w:r w:rsidR="00C23673">
        <w:t>,</w:t>
      </w:r>
    </w:p>
    <w:p w:rsidR="001F710D" w:rsidRDefault="001F710D" w:rsidP="0073738D">
      <w:pPr>
        <w:spacing w:after="0" w:line="360" w:lineRule="auto"/>
        <w:jc w:val="both"/>
      </w:pPr>
      <w:r>
        <w:t>b) ręce splecione na karku</w:t>
      </w:r>
      <w:r w:rsidR="00C23673">
        <w:t>,</w:t>
      </w:r>
      <w:r>
        <w:t xml:space="preserve"> </w:t>
      </w:r>
    </w:p>
    <w:p w:rsidR="00093A20" w:rsidRDefault="0073738D" w:rsidP="0073738D">
      <w:pPr>
        <w:spacing w:after="0" w:line="360" w:lineRule="auto"/>
        <w:jc w:val="both"/>
      </w:pPr>
      <w:r>
        <w:t xml:space="preserve">      </w:t>
      </w:r>
      <w:r w:rsidR="00093A20">
        <w:t xml:space="preserve">- po wyprowadzeniu policja sprawdzi nas ( każdy z nas jest </w:t>
      </w:r>
      <w:r w:rsidR="008869E9">
        <w:t>dla policji potencjalnym sprawcą</w:t>
      </w:r>
      <w:r w:rsidR="00093A20">
        <w:t xml:space="preserve">), dopiero </w:t>
      </w:r>
      <w:r w:rsidR="00C23673">
        <w:t>po sprawdzeniu</w:t>
      </w:r>
      <w:r w:rsidR="00093A20">
        <w:t xml:space="preserve"> przejdziemy do strefy bezpiecznej</w:t>
      </w:r>
      <w:r w:rsidR="00C23673">
        <w:t>,</w:t>
      </w:r>
    </w:p>
    <w:p w:rsidR="00C23673" w:rsidRDefault="0073738D" w:rsidP="0073738D">
      <w:pPr>
        <w:spacing w:after="0" w:line="360" w:lineRule="auto"/>
        <w:jc w:val="both"/>
      </w:pPr>
      <w:r>
        <w:t xml:space="preserve">     </w:t>
      </w:r>
      <w:r w:rsidR="00C23673">
        <w:t>- po zakończeniu należy sprawdzić obecność dzieci,</w:t>
      </w:r>
    </w:p>
    <w:p w:rsidR="00C23673" w:rsidRDefault="0073738D" w:rsidP="0073738D">
      <w:pPr>
        <w:spacing w:after="0" w:line="360" w:lineRule="auto"/>
        <w:jc w:val="both"/>
      </w:pPr>
      <w:r>
        <w:t xml:space="preserve">     </w:t>
      </w:r>
      <w:r w:rsidR="008C5C26">
        <w:t>- nie wolno pozwolić aby dziecko samodzielnie wracało do domu,</w:t>
      </w:r>
    </w:p>
    <w:p w:rsidR="00093A20" w:rsidRDefault="0073738D" w:rsidP="0073738D">
      <w:pPr>
        <w:spacing w:after="0" w:line="360" w:lineRule="auto"/>
        <w:jc w:val="both"/>
      </w:pPr>
      <w:r>
        <w:t xml:space="preserve">     </w:t>
      </w:r>
      <w:r w:rsidR="00093A20">
        <w:t>- informujemy służby o tym, gdzie i kto jeszcze pozostał,</w:t>
      </w:r>
      <w:r w:rsidR="00C23673">
        <w:t xml:space="preserve"> oraz</w:t>
      </w:r>
      <w:r w:rsidR="00093A20">
        <w:t xml:space="preserve"> gdzie są ranni.</w:t>
      </w:r>
    </w:p>
    <w:p w:rsidR="001F710D" w:rsidRDefault="001F710D" w:rsidP="0073738D">
      <w:pPr>
        <w:spacing w:after="0"/>
        <w:jc w:val="both"/>
      </w:pPr>
    </w:p>
    <w:p w:rsidR="001F710D" w:rsidRDefault="001F710D" w:rsidP="0073738D">
      <w:pPr>
        <w:jc w:val="both"/>
      </w:pPr>
    </w:p>
    <w:p w:rsidR="00A602D9" w:rsidRDefault="00A602D9" w:rsidP="0073738D">
      <w:pPr>
        <w:jc w:val="both"/>
      </w:pPr>
    </w:p>
    <w:p w:rsidR="004830C9" w:rsidRDefault="004830C9" w:rsidP="0073738D">
      <w:pPr>
        <w:pStyle w:val="Akapitzlist"/>
        <w:ind w:left="1080"/>
        <w:jc w:val="both"/>
      </w:pPr>
    </w:p>
    <w:p w:rsidR="004830C9" w:rsidRDefault="004830C9" w:rsidP="0073738D">
      <w:pPr>
        <w:pStyle w:val="Akapitzlist"/>
        <w:ind w:left="1080"/>
        <w:jc w:val="both"/>
      </w:pPr>
    </w:p>
    <w:p w:rsidR="004830C9" w:rsidRDefault="004830C9" w:rsidP="00093A20">
      <w:pPr>
        <w:pStyle w:val="Akapitzlist"/>
        <w:ind w:left="1080"/>
        <w:jc w:val="both"/>
      </w:pPr>
    </w:p>
    <w:p w:rsidR="004830C9" w:rsidRDefault="004830C9" w:rsidP="00093A20">
      <w:pPr>
        <w:pStyle w:val="Akapitzlist"/>
        <w:ind w:left="1080"/>
        <w:jc w:val="both"/>
      </w:pPr>
    </w:p>
    <w:sectPr w:rsidR="004830C9" w:rsidSect="00100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DA3"/>
    <w:multiLevelType w:val="hybridMultilevel"/>
    <w:tmpl w:val="8DA217A2"/>
    <w:lvl w:ilvl="0" w:tplc="8C9E0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3473"/>
    <w:multiLevelType w:val="hybridMultilevel"/>
    <w:tmpl w:val="A4665614"/>
    <w:lvl w:ilvl="0" w:tplc="F64A3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B08AC"/>
    <w:multiLevelType w:val="hybridMultilevel"/>
    <w:tmpl w:val="A8347DCC"/>
    <w:lvl w:ilvl="0" w:tplc="97729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B14C5"/>
    <w:multiLevelType w:val="hybridMultilevel"/>
    <w:tmpl w:val="448C40B0"/>
    <w:lvl w:ilvl="0" w:tplc="E4204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C944C3"/>
    <w:multiLevelType w:val="hybridMultilevel"/>
    <w:tmpl w:val="DB8E8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1F4"/>
    <w:multiLevelType w:val="hybridMultilevel"/>
    <w:tmpl w:val="CCA0A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17FA9"/>
    <w:multiLevelType w:val="hybridMultilevel"/>
    <w:tmpl w:val="0D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C9"/>
    <w:rsid w:val="00093A20"/>
    <w:rsid w:val="000F4E75"/>
    <w:rsid w:val="001009E0"/>
    <w:rsid w:val="0015315B"/>
    <w:rsid w:val="001F710D"/>
    <w:rsid w:val="003670A8"/>
    <w:rsid w:val="004830C9"/>
    <w:rsid w:val="004E67A2"/>
    <w:rsid w:val="00515B24"/>
    <w:rsid w:val="005A776B"/>
    <w:rsid w:val="0073738D"/>
    <w:rsid w:val="00820022"/>
    <w:rsid w:val="008869E9"/>
    <w:rsid w:val="008C5C26"/>
    <w:rsid w:val="009D2198"/>
    <w:rsid w:val="00A602D9"/>
    <w:rsid w:val="00C124E4"/>
    <w:rsid w:val="00C23673"/>
    <w:rsid w:val="00E14040"/>
    <w:rsid w:val="00EB2976"/>
    <w:rsid w:val="00F1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A513E-B6C2-4FFA-9823-5A6D6441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EC75-B838-4A48-84B8-42C0964D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user</cp:lastModifiedBy>
  <cp:revision>2</cp:revision>
  <cp:lastPrinted>2018-09-12T09:52:00Z</cp:lastPrinted>
  <dcterms:created xsi:type="dcterms:W3CDTF">2019-06-04T06:14:00Z</dcterms:created>
  <dcterms:modified xsi:type="dcterms:W3CDTF">2019-06-04T06:14:00Z</dcterms:modified>
</cp:coreProperties>
</file>